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{%tr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1B33F4">
        <w:trPr>
          <w:trHeight w:val="816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1B33F4">
        <w:trPr>
          <w:trHeight w:val="507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3EF1EFA0" w:rsidR="00BF592D" w:rsidRPr="0013287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2B0B7859" w14:textId="77777777" w:rsidR="00CF34EF" w:rsidRDefault="00CF34EF">
      <w:pPr>
        <w:spacing w:after="160" w:line="259" w:lineRule="auto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  <w:br w:type="page"/>
      </w:r>
    </w:p>
    <w:p w14:paraId="1E22C1C5" w14:textId="77777777" w:rsidR="00CF34EF" w:rsidRDefault="00CF34EF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132240" w:rsidRPr="00432D79" w:rsidRDefault="001322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132240" w:rsidRPr="00432D79" w:rsidRDefault="001322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AC791F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72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623A7" w14:textId="77777777" w:rsidR="00AC791F" w:rsidRDefault="00AC791F">
      <w:pPr>
        <w:spacing w:after="0" w:line="240" w:lineRule="auto"/>
      </w:pPr>
      <w:r>
        <w:separator/>
      </w:r>
    </w:p>
  </w:endnote>
  <w:endnote w:type="continuationSeparator" w:id="0">
    <w:p w14:paraId="24D35BB0" w14:textId="77777777" w:rsidR="00AC791F" w:rsidRDefault="00AC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132240" w:rsidRDefault="001322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132240" w:rsidRDefault="0013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90AE4" w14:textId="77777777" w:rsidR="00AC791F" w:rsidRDefault="00AC791F">
      <w:pPr>
        <w:spacing w:after="0" w:line="240" w:lineRule="auto"/>
      </w:pPr>
      <w:r>
        <w:separator/>
      </w:r>
    </w:p>
  </w:footnote>
  <w:footnote w:type="continuationSeparator" w:id="0">
    <w:p w14:paraId="7102E20C" w14:textId="77777777" w:rsidR="00AC791F" w:rsidRDefault="00AC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hyperlink" Target="https://posoco.in/reports/system-reliability-indices/monthly-vdittcatc/monthly-vdi-ttc-atc-2020-21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4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89</cp:revision>
  <cp:lastPrinted>2020-11-20T18:15:00Z</cp:lastPrinted>
  <dcterms:created xsi:type="dcterms:W3CDTF">2021-02-16T09:43:00Z</dcterms:created>
  <dcterms:modified xsi:type="dcterms:W3CDTF">2021-02-24T08:27:00Z</dcterms:modified>
</cp:coreProperties>
</file>